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03EBA69" w14:textId="77777777" w:rsidR="001A48A1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</w:t>
      </w:r>
    </w:p>
    <w:p w14:paraId="5C415DD1" w14:textId="77777777" w:rsidR="001A48A1" w:rsidRDefault="001A48A1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5E5127E7" w:rsidR="006467DC" w:rsidRDefault="00DD5717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</w:t>
      </w:r>
      <w:r w:rsidR="00877A79">
        <w:rPr>
          <w:rFonts w:ascii="Arial" w:eastAsia="Arial" w:hAnsi="Arial" w:cs="Arial"/>
          <w:b/>
          <w:sz w:val="16"/>
          <w:szCs w:val="16"/>
        </w:rPr>
        <w:t xml:space="preserve">AŁĄCZNIK NR </w:t>
      </w:r>
      <w:r w:rsidR="001A48A1">
        <w:rPr>
          <w:rFonts w:ascii="Arial" w:eastAsia="Arial" w:hAnsi="Arial" w:cs="Arial"/>
          <w:b/>
          <w:sz w:val="16"/>
          <w:szCs w:val="16"/>
        </w:rPr>
        <w:t xml:space="preserve">8 </w:t>
      </w:r>
      <w:r w:rsidR="00877A79">
        <w:rPr>
          <w:rFonts w:ascii="Arial" w:eastAsia="Arial" w:hAnsi="Arial" w:cs="Arial"/>
          <w:b/>
          <w:sz w:val="16"/>
          <w:szCs w:val="16"/>
        </w:rPr>
        <w:t>DO SWZ</w:t>
      </w:r>
    </w:p>
    <w:p w14:paraId="26F3B72C" w14:textId="77777777" w:rsidR="001A48A1" w:rsidRDefault="001A48A1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51F9E6DD" w14:textId="745C4B9C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DD5717">
        <w:rPr>
          <w:rFonts w:ascii="Arial" w:eastAsia="Arial" w:hAnsi="Arial" w:cs="Arial"/>
          <w:sz w:val="16"/>
          <w:szCs w:val="16"/>
        </w:rPr>
        <w:t>70/</w:t>
      </w:r>
      <w:r w:rsidR="0006777C">
        <w:rPr>
          <w:rFonts w:ascii="Arial" w:eastAsia="Arial" w:hAnsi="Arial" w:cs="Arial"/>
          <w:sz w:val="16"/>
          <w:szCs w:val="16"/>
        </w:rPr>
        <w:t>202</w:t>
      </w:r>
      <w:r w:rsidR="00472725">
        <w:rPr>
          <w:rFonts w:ascii="Arial" w:eastAsia="Arial" w:hAnsi="Arial" w:cs="Arial"/>
          <w:sz w:val="16"/>
          <w:szCs w:val="16"/>
        </w:rPr>
        <w:t>4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3B8FC4DB" w14:textId="63F818DC" w:rsidR="00C173AA" w:rsidRPr="00C173AA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26B9A8DC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974CE8C" w14:textId="77777777" w:rsidR="00C173AA" w:rsidRDefault="00C173AA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30970FC" w14:textId="77777777" w:rsidR="00C173AA" w:rsidRDefault="00C173AA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4F0254" w14:textId="77777777" w:rsidR="00C173AA" w:rsidRDefault="00C173AA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E0FAD7A" w14:textId="77777777" w:rsidR="00C173AA" w:rsidRDefault="00C173AA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FDB5" w14:textId="199B6146" w:rsidR="00472725" w:rsidRPr="00FF7D7C" w:rsidRDefault="00472725" w:rsidP="00472725">
    <w:pPr>
      <w:pStyle w:val="Stopka"/>
      <w:jc w:val="center"/>
      <w:rPr>
        <w:rFonts w:cstheme="minorHAnsi"/>
        <w:sz w:val="18"/>
        <w:szCs w:val="18"/>
      </w:rPr>
    </w:pPr>
  </w:p>
  <w:p w14:paraId="5E8FEF94" w14:textId="77777777" w:rsidR="00357BCA" w:rsidRDefault="00357B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3FC96" w14:textId="243869F7" w:rsidR="00357BCA" w:rsidRDefault="00357BCA">
    <w:pPr>
      <w:pStyle w:val="Stopka"/>
    </w:pPr>
  </w:p>
  <w:p w14:paraId="00F5149A" w14:textId="77777777" w:rsidR="00357BCA" w:rsidRDefault="00357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AC8B" w14:textId="6BD71E2C" w:rsidR="006467DC" w:rsidRPr="00357BCA" w:rsidRDefault="00DD5717" w:rsidP="00357BCA">
    <w:pPr>
      <w:pStyle w:val="Nagwek"/>
    </w:pPr>
    <w:r>
      <w:rPr>
        <w:noProof/>
      </w:rPr>
      <w:pict w14:anchorId="4EF45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80.3pt;margin-top:-104.7pt;width:612.95pt;height:859.2pt;z-index:-251653120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E624A" w14:textId="1AD19637" w:rsidR="00472725" w:rsidRDefault="00DD5717">
    <w:pPr>
      <w:pStyle w:val="Nagwek"/>
    </w:pPr>
    <w:r>
      <w:rPr>
        <w:noProof/>
      </w:rPr>
      <w:pict w14:anchorId="4EF45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5" type="#_x0000_t75" style="position:absolute;margin-left:-90.25pt;margin-top:-86.55pt;width:612.95pt;height:859.2pt;z-index:-25165414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8A1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C61CD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57BCA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725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3F27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0512"/>
    <w:rsid w:val="006933D0"/>
    <w:rsid w:val="006941C3"/>
    <w:rsid w:val="006B151E"/>
    <w:rsid w:val="006B325B"/>
    <w:rsid w:val="006B4472"/>
    <w:rsid w:val="006C36C3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2CB4"/>
    <w:rsid w:val="007459AB"/>
    <w:rsid w:val="00756438"/>
    <w:rsid w:val="007639A5"/>
    <w:rsid w:val="00767681"/>
    <w:rsid w:val="007746ED"/>
    <w:rsid w:val="0079008D"/>
    <w:rsid w:val="00790095"/>
    <w:rsid w:val="00792974"/>
    <w:rsid w:val="00797FAA"/>
    <w:rsid w:val="007A147C"/>
    <w:rsid w:val="007B3BE6"/>
    <w:rsid w:val="007B75BE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125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50B0"/>
    <w:rsid w:val="00877A79"/>
    <w:rsid w:val="00884FFF"/>
    <w:rsid w:val="00893B0D"/>
    <w:rsid w:val="00897366"/>
    <w:rsid w:val="00897732"/>
    <w:rsid w:val="008B71C8"/>
    <w:rsid w:val="008C5462"/>
    <w:rsid w:val="008C6ECD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13D5"/>
    <w:rsid w:val="00AB5B01"/>
    <w:rsid w:val="00AD04DB"/>
    <w:rsid w:val="00AD251E"/>
    <w:rsid w:val="00AD4F03"/>
    <w:rsid w:val="00AD50C6"/>
    <w:rsid w:val="00AD5C5B"/>
    <w:rsid w:val="00AF02A1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67321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173AA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5717"/>
    <w:rsid w:val="00DD6443"/>
    <w:rsid w:val="00DD6F5B"/>
    <w:rsid w:val="00E00EB8"/>
    <w:rsid w:val="00E01437"/>
    <w:rsid w:val="00E051F0"/>
    <w:rsid w:val="00E113D4"/>
    <w:rsid w:val="00E12E63"/>
    <w:rsid w:val="00E23C2E"/>
    <w:rsid w:val="00E254D4"/>
    <w:rsid w:val="00E3255A"/>
    <w:rsid w:val="00E427BB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766E6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B6B7E"/>
    <w:rsid w:val="00ED30E4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95A06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9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12</cp:revision>
  <cp:lastPrinted>2022-05-19T11:26:00Z</cp:lastPrinted>
  <dcterms:created xsi:type="dcterms:W3CDTF">2023-09-14T08:23:00Z</dcterms:created>
  <dcterms:modified xsi:type="dcterms:W3CDTF">2024-08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